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05" w:rsidRPr="0038759C" w:rsidRDefault="002D73E3" w:rsidP="003875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59C">
        <w:rPr>
          <w:rFonts w:ascii="Times New Roman" w:hAnsi="Times New Roman" w:cs="Times New Roman"/>
          <w:b/>
          <w:sz w:val="24"/>
          <w:szCs w:val="24"/>
        </w:rPr>
        <w:t xml:space="preserve">ΑΠΟΤΕΛΕΣΜΑΤΑ ΔΟΚΙΜΑΣΙΑΣ ΕΠΑΡΚΕΙΑΣ </w:t>
      </w:r>
      <w:r w:rsidR="00F40699">
        <w:rPr>
          <w:rFonts w:ascii="Times New Roman" w:hAnsi="Times New Roman" w:cs="Times New Roman"/>
          <w:b/>
          <w:sz w:val="24"/>
          <w:szCs w:val="24"/>
        </w:rPr>
        <w:t>ΟΚΤΩΒΡ</w:t>
      </w:r>
      <w:r w:rsidR="0038759C" w:rsidRPr="0038759C">
        <w:rPr>
          <w:rFonts w:ascii="Times New Roman" w:hAnsi="Times New Roman" w:cs="Times New Roman"/>
          <w:b/>
          <w:sz w:val="24"/>
          <w:szCs w:val="24"/>
        </w:rPr>
        <w:t>ΙΟΥ 2019</w:t>
      </w:r>
    </w:p>
    <w:p w:rsidR="002D73E3" w:rsidRPr="0038759C" w:rsidRDefault="002D73E3" w:rsidP="00387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E3" w:rsidRPr="0038759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Η Μόνιμη Επιτροπή Δοκιμασίας Επάρκειας ανακοινώνει την ολοκλήρωση της διαδικασίας αναφορικά με τις εξετάσεις </w:t>
      </w:r>
      <w:r w:rsidR="00F40699">
        <w:rPr>
          <w:rFonts w:ascii="Times New Roman" w:hAnsi="Times New Roman" w:cs="Times New Roman"/>
          <w:sz w:val="24"/>
          <w:szCs w:val="24"/>
        </w:rPr>
        <w:t>Οκτωβρί</w:t>
      </w:r>
      <w:r w:rsidR="0038759C" w:rsidRPr="0038759C">
        <w:rPr>
          <w:rFonts w:ascii="Times New Roman" w:hAnsi="Times New Roman" w:cs="Times New Roman"/>
          <w:sz w:val="24"/>
          <w:szCs w:val="24"/>
        </w:rPr>
        <w:t>ου 2019</w:t>
      </w:r>
      <w:r w:rsidRPr="0038759C">
        <w:rPr>
          <w:rFonts w:ascii="Times New Roman" w:hAnsi="Times New Roman" w:cs="Times New Roman"/>
          <w:sz w:val="24"/>
          <w:szCs w:val="24"/>
        </w:rPr>
        <w:t xml:space="preserve"> που διεξήχθησαν ενώπιόν της.</w:t>
      </w:r>
    </w:p>
    <w:p w:rsidR="002D73E3" w:rsidRPr="0038759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>Επισυνάπτετα</w:t>
      </w:r>
      <w:r w:rsidR="00BE37C1">
        <w:rPr>
          <w:rFonts w:ascii="Times New Roman" w:hAnsi="Times New Roman" w:cs="Times New Roman"/>
          <w:sz w:val="24"/>
          <w:szCs w:val="24"/>
        </w:rPr>
        <w:t>ι</w:t>
      </w:r>
      <w:r w:rsidRPr="0038759C">
        <w:rPr>
          <w:rFonts w:ascii="Times New Roman" w:hAnsi="Times New Roman" w:cs="Times New Roman"/>
          <w:sz w:val="24"/>
          <w:szCs w:val="24"/>
        </w:rPr>
        <w:t xml:space="preserve"> πίνακας επιτυχόντων ανά</w:t>
      </w:r>
      <w:r w:rsidR="00F31BF1">
        <w:rPr>
          <w:rFonts w:ascii="Times New Roman" w:hAnsi="Times New Roman" w:cs="Times New Roman"/>
          <w:sz w:val="24"/>
          <w:szCs w:val="24"/>
        </w:rPr>
        <w:t xml:space="preserve"> κατηγορία υποψηφίων (</w:t>
      </w:r>
      <w:r w:rsidR="00F31BF1" w:rsidRPr="00F31BF1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F31BF1">
        <w:rPr>
          <w:rFonts w:ascii="Times New Roman" w:hAnsi="Times New Roman" w:cs="Times New Roman"/>
          <w:sz w:val="24"/>
          <w:szCs w:val="24"/>
        </w:rPr>
        <w:t xml:space="preserve">. Πτυχιούχοι Νομικής Σχολής Α.Ε.Ι. κρατών-μελών Ευρωπαϊκής Ένωσης και </w:t>
      </w:r>
      <w:r w:rsidR="00F31BF1" w:rsidRPr="00F31BF1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="00F31BF1">
        <w:rPr>
          <w:rFonts w:ascii="Times New Roman" w:hAnsi="Times New Roman" w:cs="Times New Roman"/>
          <w:sz w:val="24"/>
          <w:szCs w:val="24"/>
        </w:rPr>
        <w:t xml:space="preserve">. Δικηγόροι Π.Δ. 122/2010) και </w:t>
      </w:r>
      <w:r w:rsidR="00BE37C1">
        <w:rPr>
          <w:rFonts w:ascii="Times New Roman" w:hAnsi="Times New Roman" w:cs="Times New Roman"/>
          <w:sz w:val="24"/>
          <w:szCs w:val="24"/>
        </w:rPr>
        <w:t xml:space="preserve">ανά </w:t>
      </w:r>
      <w:r w:rsidRPr="0038759C">
        <w:rPr>
          <w:rFonts w:ascii="Times New Roman" w:hAnsi="Times New Roman" w:cs="Times New Roman"/>
          <w:sz w:val="24"/>
          <w:szCs w:val="24"/>
        </w:rPr>
        <w:t>εξεταζόμενο μάθημα.</w:t>
      </w:r>
      <w:r w:rsidR="00F31BF1" w:rsidRPr="00F31BF1">
        <w:rPr>
          <w:rFonts w:ascii="Times New Roman" w:hAnsi="Times New Roman" w:cs="Times New Roman"/>
          <w:sz w:val="24"/>
          <w:szCs w:val="24"/>
        </w:rPr>
        <w:t xml:space="preserve"> </w:t>
      </w:r>
      <w:r w:rsidR="00A121FD">
        <w:rPr>
          <w:rFonts w:ascii="Times New Roman" w:hAnsi="Times New Roman" w:cs="Times New Roman"/>
          <w:sz w:val="24"/>
          <w:szCs w:val="24"/>
        </w:rPr>
        <w:t>Επισημαίνεται ότι η</w:t>
      </w:r>
      <w:r w:rsidR="00F31BF1">
        <w:rPr>
          <w:rFonts w:ascii="Times New Roman" w:hAnsi="Times New Roman" w:cs="Times New Roman"/>
          <w:sz w:val="24"/>
          <w:szCs w:val="24"/>
        </w:rPr>
        <w:t xml:space="preserve"> ανακοίνωση των επιτυχόντων γίνεται με</w:t>
      </w:r>
      <w:r w:rsidR="004001CB">
        <w:rPr>
          <w:rFonts w:ascii="Times New Roman" w:hAnsi="Times New Roman" w:cs="Times New Roman"/>
          <w:sz w:val="24"/>
          <w:szCs w:val="24"/>
        </w:rPr>
        <w:t xml:space="preserve"> τη</w:t>
      </w:r>
      <w:r w:rsidR="00F31BF1">
        <w:rPr>
          <w:rFonts w:ascii="Times New Roman" w:hAnsi="Times New Roman" w:cs="Times New Roman"/>
          <w:sz w:val="24"/>
          <w:szCs w:val="24"/>
        </w:rPr>
        <w:t xml:space="preserve"> δημοσίευση του μοναδικού </w:t>
      </w:r>
      <w:r w:rsidR="00BE37C1">
        <w:rPr>
          <w:rFonts w:ascii="Times New Roman" w:hAnsi="Times New Roman" w:cs="Times New Roman"/>
          <w:sz w:val="24"/>
          <w:szCs w:val="24"/>
        </w:rPr>
        <w:t>«κωδικού» (αριθμός ή συνδυασμός γράμματος και αριθμού)</w:t>
      </w:r>
      <w:r w:rsidR="00F31BF1">
        <w:rPr>
          <w:rFonts w:ascii="Times New Roman" w:hAnsi="Times New Roman" w:cs="Times New Roman"/>
          <w:sz w:val="24"/>
          <w:szCs w:val="24"/>
        </w:rPr>
        <w:t xml:space="preserve"> που έλαβε έκαστος υποψήφιος κατά την υποβολή δήλωσης επιλογής μαθημάτων εξεταστικής περιόδου </w:t>
      </w:r>
      <w:r w:rsidR="00F40699">
        <w:rPr>
          <w:rFonts w:ascii="Times New Roman" w:hAnsi="Times New Roman" w:cs="Times New Roman"/>
          <w:sz w:val="24"/>
          <w:szCs w:val="24"/>
        </w:rPr>
        <w:t>Οκτωβρ</w:t>
      </w:r>
      <w:r w:rsidR="00F31BF1">
        <w:rPr>
          <w:rFonts w:ascii="Times New Roman" w:hAnsi="Times New Roman" w:cs="Times New Roman"/>
          <w:sz w:val="24"/>
          <w:szCs w:val="24"/>
        </w:rPr>
        <w:t xml:space="preserve">ίου 2019. </w:t>
      </w:r>
    </w:p>
    <w:p w:rsidR="00CA31AE" w:rsidRDefault="00CA31AE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29" w:rsidRPr="0038759C" w:rsidRDefault="00543529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AE" w:rsidRDefault="0038759C" w:rsidP="00543529">
      <w:pPr>
        <w:spacing w:line="360" w:lineRule="auto"/>
        <w:ind w:right="-766" w:hanging="709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Α. ΠΤΥΧΙΟΥΧΟΙ ΝΟΜΙΚΗΣ ΣΧΟΛΗΣ Α.Ε.Ι. ΕΥΡΩΠΑΪΚΗΣ </w:t>
      </w:r>
      <w:r w:rsid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Ε</w:t>
      </w: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ΝΩΣΗΣ</w:t>
      </w:r>
    </w:p>
    <w:p w:rsidR="00EE4007" w:rsidRPr="00543529" w:rsidRDefault="00EE4007" w:rsidP="00543529">
      <w:pPr>
        <w:spacing w:line="360" w:lineRule="auto"/>
        <w:ind w:right="-766" w:hanging="709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CA31AE" w:rsidRDefault="00CA31AE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ΣΥΝΤΑΓΜΑΤΙΚΟ ΔΙΚΑΙΟ</w:t>
      </w:r>
    </w:p>
    <w:p w:rsidR="005027D2" w:rsidRDefault="005027D2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9517D" w:rsidTr="005027D2">
        <w:tc>
          <w:tcPr>
            <w:tcW w:w="4148" w:type="dxa"/>
          </w:tcPr>
          <w:tbl>
            <w:tblPr>
              <w:tblW w:w="1980" w:type="dxa"/>
              <w:tblInd w:w="967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F9517D" w:rsidRPr="00F9517D" w:rsidTr="008B0A93">
              <w:trPr>
                <w:trHeight w:val="73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5027D2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0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</w:tr>
          </w:tbl>
          <w:p w:rsidR="00F9517D" w:rsidRDefault="00F9517D" w:rsidP="005647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07" w:type="dxa"/>
              <w:tblInd w:w="697" w:type="dxa"/>
              <w:tblLook w:val="04A0" w:firstRow="1" w:lastRow="0" w:firstColumn="1" w:lastColumn="0" w:noHBand="0" w:noVBand="1"/>
            </w:tblPr>
            <w:tblGrid>
              <w:gridCol w:w="567"/>
              <w:gridCol w:w="1340"/>
            </w:tblGrid>
            <w:tr w:rsidR="00F9517D" w:rsidRPr="00F9517D" w:rsidTr="008B0A93">
              <w:trPr>
                <w:trHeight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6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7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9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1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2</w:t>
                  </w:r>
                </w:p>
              </w:tc>
            </w:tr>
            <w:tr w:rsidR="00F9517D" w:rsidRPr="00F9517D" w:rsidTr="008B0A93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F9517D" w:rsidRPr="00F9517D" w:rsidRDefault="00F9517D" w:rsidP="00F951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F951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E.15</w:t>
                  </w:r>
                </w:p>
              </w:tc>
            </w:tr>
          </w:tbl>
          <w:p w:rsidR="00F9517D" w:rsidRDefault="00F9517D" w:rsidP="005647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9517D" w:rsidRDefault="00F9517D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17D" w:rsidRDefault="00F9517D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AA1" w:rsidRDefault="00005AA1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87519" w:rsidTr="00D87519">
        <w:tc>
          <w:tcPr>
            <w:tcW w:w="4148" w:type="dxa"/>
          </w:tcPr>
          <w:p w:rsidR="00D87519" w:rsidRDefault="00D87519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p w:rsidR="00D87519" w:rsidRDefault="00D87519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ΑΣΤΙΚΟ ΔΙΚΑΙΟ</w:t>
      </w:r>
    </w:p>
    <w:p w:rsidR="005027D2" w:rsidRDefault="005027D2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866" w:type="dxa"/>
        <w:tblInd w:w="3210" w:type="dxa"/>
        <w:tblLook w:val="04A0" w:firstRow="1" w:lastRow="0" w:firstColumn="1" w:lastColumn="0" w:noHBand="0" w:noVBand="1"/>
      </w:tblPr>
      <w:tblGrid>
        <w:gridCol w:w="526"/>
        <w:gridCol w:w="1340"/>
      </w:tblGrid>
      <w:tr w:rsidR="005027D2" w:rsidRPr="005027D2" w:rsidTr="000A1802">
        <w:trPr>
          <w:trHeight w:val="7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8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9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1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3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8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4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9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1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4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</w:t>
            </w:r>
          </w:p>
        </w:tc>
      </w:tr>
      <w:tr w:rsidR="005027D2" w:rsidRPr="005027D2" w:rsidTr="000A1802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27D2" w:rsidRPr="005027D2" w:rsidRDefault="005027D2" w:rsidP="00502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027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8</w:t>
            </w:r>
          </w:p>
        </w:tc>
      </w:tr>
    </w:tbl>
    <w:p w:rsidR="0038759C" w:rsidRPr="0038759C" w:rsidRDefault="0038759C" w:rsidP="0038759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1E7" w:rsidRDefault="00CA31AE" w:rsidP="003875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F21E7" w:rsidRDefault="00DF21E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ΙΝΙΚΟ ΔΙΚΑΙΟ</w:t>
      </w:r>
    </w:p>
    <w:tbl>
      <w:tblPr>
        <w:tblpPr w:leftFromText="180" w:rightFromText="180" w:vertAnchor="text" w:horzAnchor="margin" w:tblpXSpec="center" w:tblpY="346"/>
        <w:tblW w:w="1980" w:type="dxa"/>
        <w:tblLook w:val="04A0" w:firstRow="1" w:lastRow="0" w:firstColumn="1" w:lastColumn="0" w:noHBand="0" w:noVBand="1"/>
      </w:tblPr>
      <w:tblGrid>
        <w:gridCol w:w="540"/>
        <w:gridCol w:w="1440"/>
      </w:tblGrid>
      <w:tr w:rsidR="000A3383" w:rsidRPr="00AD3E97" w:rsidTr="000A338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3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4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6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8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4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8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2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8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1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4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6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8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9</w:t>
            </w:r>
          </w:p>
        </w:tc>
      </w:tr>
      <w:tr w:rsidR="000A3383" w:rsidRPr="00AD3E97" w:rsidTr="000A3383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AD3E97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D3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1</w:t>
            </w:r>
          </w:p>
        </w:tc>
      </w:tr>
    </w:tbl>
    <w:p w:rsidR="00AD3E97" w:rsidRDefault="00AD3E97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ECE" w:rsidRDefault="00F36ECE" w:rsidP="00DF21E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0A338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1802" w:rsidRDefault="000A1802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Ο ΔΙΚΑΙΟ</w:t>
      </w:r>
    </w:p>
    <w:tbl>
      <w:tblPr>
        <w:tblpPr w:leftFromText="180" w:rightFromText="180" w:vertAnchor="text" w:horzAnchor="page" w:tblpX="6485" w:tblpY="541"/>
        <w:tblOverlap w:val="never"/>
        <w:tblW w:w="1980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8B0A93" w:rsidRPr="0096571C" w:rsidTr="008B0A93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ind w:firstLine="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ΟΝΑΔΙΚΟΣ ΚΩΔΙΚΟΣ ΥΠΟΨΗΦΙΟΥ</w:t>
            </w:r>
          </w:p>
        </w:tc>
      </w:tr>
      <w:tr w:rsidR="008B0A93" w:rsidRPr="0096571C" w:rsidTr="008B0A9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3</w:t>
            </w:r>
          </w:p>
        </w:tc>
      </w:tr>
      <w:tr w:rsidR="008B0A93" w:rsidRPr="0096571C" w:rsidTr="008B0A9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8B0A93" w:rsidRPr="0096571C" w:rsidTr="008B0A9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8B0A93" w:rsidRPr="0096571C" w:rsidTr="008B0A9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9</w:t>
            </w:r>
          </w:p>
        </w:tc>
      </w:tr>
      <w:tr w:rsidR="008B0A93" w:rsidRPr="0096571C" w:rsidTr="008B0A9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8B0A93" w:rsidRPr="0096571C" w:rsidTr="008B0A9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tbl>
      <w:tblPr>
        <w:tblpPr w:leftFromText="180" w:rightFromText="180" w:vertAnchor="text" w:horzAnchor="page" w:tblpX="2881" w:tblpY="556"/>
        <w:tblOverlap w:val="never"/>
        <w:tblW w:w="1866" w:type="dxa"/>
        <w:tblLook w:val="04A0" w:firstRow="1" w:lastRow="0" w:firstColumn="1" w:lastColumn="0" w:noHBand="0" w:noVBand="1"/>
      </w:tblPr>
      <w:tblGrid>
        <w:gridCol w:w="526"/>
        <w:gridCol w:w="1340"/>
      </w:tblGrid>
      <w:tr w:rsidR="008B0A93" w:rsidRPr="0096571C" w:rsidTr="008B0A93">
        <w:trPr>
          <w:trHeight w:val="7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4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2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3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5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1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8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9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1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8</w:t>
            </w:r>
          </w:p>
        </w:tc>
      </w:tr>
      <w:tr w:rsidR="008B0A93" w:rsidRPr="0096571C" w:rsidTr="008B0A93">
        <w:trPr>
          <w:trHeight w:val="4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A93" w:rsidRPr="0096571C" w:rsidRDefault="008B0A93" w:rsidP="008B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657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0</w:t>
            </w:r>
          </w:p>
        </w:tc>
      </w:tr>
    </w:tbl>
    <w:p w:rsidR="00F36ECE" w:rsidRDefault="00F36ECE" w:rsidP="00DF21E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286"/>
      </w:tblGrid>
      <w:tr w:rsidR="00DF21E7" w:rsidTr="00DF21E7">
        <w:tc>
          <w:tcPr>
            <w:tcW w:w="414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0"/>
            </w:tblGrid>
            <w:tr w:rsidR="0096571C" w:rsidTr="0096571C">
              <w:tc>
                <w:tcPr>
                  <w:tcW w:w="1961" w:type="dxa"/>
                </w:tcPr>
                <w:p w:rsidR="0096571C" w:rsidRDefault="0096571C" w:rsidP="0038759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61" w:type="dxa"/>
                </w:tcPr>
                <w:p w:rsidR="0096571C" w:rsidRDefault="0096571C" w:rsidP="0038759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DF21E7" w:rsidRDefault="00DF21E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p w:rsidR="00DF21E7" w:rsidRDefault="00DF21E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21E7" w:rsidRDefault="00DF21E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024" w:rsidRDefault="00EE4024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024" w:rsidRDefault="00EE4024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024" w:rsidRDefault="00EE4024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ΟΛΙΤΙΚΗ ΔΙΚΟΝΟΜΙΑ</w:t>
      </w:r>
    </w:p>
    <w:p w:rsidR="00EE4024" w:rsidRDefault="00EE4024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04058" w:rsidTr="00EE4024">
        <w:trPr>
          <w:trHeight w:val="454"/>
        </w:trPr>
        <w:tc>
          <w:tcPr>
            <w:tcW w:w="4148" w:type="dxa"/>
          </w:tcPr>
          <w:tbl>
            <w:tblPr>
              <w:tblW w:w="1980" w:type="dxa"/>
              <w:tblInd w:w="1537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EE4024" w:rsidRPr="00EE4024" w:rsidTr="008B0A93">
              <w:trPr>
                <w:trHeight w:val="73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1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3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4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5</w:t>
                  </w:r>
                </w:p>
              </w:tc>
            </w:tr>
            <w:tr w:rsidR="00EE4024" w:rsidRPr="00EE4024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E4024" w:rsidRPr="00EE4024" w:rsidRDefault="00EE4024" w:rsidP="00EE40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EE40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6</w:t>
                  </w:r>
                </w:p>
              </w:tc>
            </w:tr>
          </w:tbl>
          <w:p w:rsidR="00E04058" w:rsidRDefault="00E04058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798" w:type="dxa"/>
              <w:tblInd w:w="967" w:type="dxa"/>
              <w:tblLook w:val="04A0" w:firstRow="1" w:lastRow="0" w:firstColumn="1" w:lastColumn="0" w:noHBand="0" w:noVBand="1"/>
            </w:tblPr>
            <w:tblGrid>
              <w:gridCol w:w="526"/>
              <w:gridCol w:w="1340"/>
            </w:tblGrid>
            <w:tr w:rsidR="0083086B" w:rsidRPr="0083086B" w:rsidTr="008B0A93">
              <w:trPr>
                <w:trHeight w:val="73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>Μ</w:t>
                  </w: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ΟΝΑΔΙΚΟΣ ΚΩΔΙΚΟΣ ΥΠΟΨΗΦΙΟΥ </w:t>
                  </w:r>
                </w:p>
              </w:tc>
            </w:tr>
            <w:tr w:rsidR="0083086B" w:rsidRPr="0083086B" w:rsidTr="008B0A93">
              <w:trPr>
                <w:trHeight w:val="34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7</w:t>
                  </w:r>
                </w:p>
              </w:tc>
            </w:tr>
            <w:tr w:rsidR="0083086B" w:rsidRPr="0083086B" w:rsidTr="008B0A93">
              <w:trPr>
                <w:trHeight w:val="34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9</w:t>
                  </w:r>
                </w:p>
              </w:tc>
            </w:tr>
            <w:tr w:rsidR="0083086B" w:rsidRPr="0083086B" w:rsidTr="008B0A93">
              <w:trPr>
                <w:trHeight w:val="34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0</w:t>
                  </w:r>
                </w:p>
              </w:tc>
            </w:tr>
            <w:tr w:rsidR="0083086B" w:rsidRPr="0083086B" w:rsidTr="008B0A93">
              <w:trPr>
                <w:trHeight w:val="34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86B" w:rsidRPr="0083086B" w:rsidRDefault="0083086B" w:rsidP="00830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30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1</w:t>
                  </w:r>
                </w:p>
              </w:tc>
            </w:tr>
          </w:tbl>
          <w:p w:rsidR="00E04058" w:rsidRDefault="00E04058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024" w:rsidRDefault="00EE4024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4058" w:rsidRDefault="00E04058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A93" w:rsidRDefault="008B0A9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AD2" w:rsidRDefault="00050AD2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ΟΙΝΙΚΗ ΔΙΚΟΝΟΜΙΑ</w:t>
      </w:r>
    </w:p>
    <w:p w:rsidR="008B0A93" w:rsidRDefault="008B0A93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843AC" w:rsidTr="003843AC">
        <w:trPr>
          <w:trHeight w:val="340"/>
        </w:trPr>
        <w:tc>
          <w:tcPr>
            <w:tcW w:w="4148" w:type="dxa"/>
          </w:tcPr>
          <w:tbl>
            <w:tblPr>
              <w:tblW w:w="1980" w:type="dxa"/>
              <w:tblInd w:w="883" w:type="dxa"/>
              <w:tblLook w:val="04A0" w:firstRow="1" w:lastRow="0" w:firstColumn="1" w:lastColumn="0" w:noHBand="0" w:noVBand="1"/>
            </w:tblPr>
            <w:tblGrid>
              <w:gridCol w:w="540"/>
              <w:gridCol w:w="1440"/>
            </w:tblGrid>
            <w:tr w:rsidR="003843AC" w:rsidRPr="003843AC" w:rsidTr="008B0A93">
              <w:trPr>
                <w:trHeight w:val="73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2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9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1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2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3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4</w:t>
                  </w:r>
                </w:p>
              </w:tc>
            </w:tr>
            <w:tr w:rsidR="003843AC" w:rsidRPr="003843AC" w:rsidTr="008B0A93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3AC" w:rsidRPr="003843AC" w:rsidRDefault="003843AC" w:rsidP="003843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3843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5</w:t>
                  </w:r>
                </w:p>
              </w:tc>
            </w:tr>
          </w:tbl>
          <w:p w:rsidR="003843AC" w:rsidRDefault="003843AC" w:rsidP="00050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798" w:type="dxa"/>
              <w:tblInd w:w="967" w:type="dxa"/>
              <w:tblLook w:val="04A0" w:firstRow="1" w:lastRow="0" w:firstColumn="1" w:lastColumn="0" w:noHBand="0" w:noVBand="1"/>
            </w:tblPr>
            <w:tblGrid>
              <w:gridCol w:w="526"/>
              <w:gridCol w:w="1340"/>
            </w:tblGrid>
            <w:tr w:rsidR="0059338A" w:rsidRPr="0059338A" w:rsidTr="008B0A93">
              <w:trPr>
                <w:trHeight w:val="73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>Μ</w:t>
                  </w: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ΟΝΑΔΙΚΟΣ ΚΩΔΙΚΟΣ ΥΠΟΨΗΦΙΟΥ </w:t>
                  </w:r>
                </w:p>
              </w:tc>
            </w:tr>
            <w:tr w:rsidR="0059338A" w:rsidRPr="0059338A" w:rsidTr="008B0A93">
              <w:trPr>
                <w:trHeight w:val="34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  <w:tr w:rsidR="0059338A" w:rsidRPr="0059338A" w:rsidTr="008B0A93">
              <w:trPr>
                <w:trHeight w:val="34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7</w:t>
                  </w:r>
                </w:p>
              </w:tc>
            </w:tr>
            <w:tr w:rsidR="0059338A" w:rsidRPr="0059338A" w:rsidTr="008B0A93">
              <w:trPr>
                <w:trHeight w:val="34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9</w:t>
                  </w:r>
                </w:p>
              </w:tc>
            </w:tr>
            <w:tr w:rsidR="0059338A" w:rsidRPr="0059338A" w:rsidTr="008B0A93">
              <w:trPr>
                <w:trHeight w:val="34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0</w:t>
                  </w:r>
                </w:p>
              </w:tc>
            </w:tr>
            <w:tr w:rsidR="0059338A" w:rsidRPr="0059338A" w:rsidTr="008B0A93">
              <w:trPr>
                <w:trHeight w:val="34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1</w:t>
                  </w:r>
                </w:p>
              </w:tc>
            </w:tr>
            <w:tr w:rsidR="0059338A" w:rsidRPr="0059338A" w:rsidTr="008B0A93">
              <w:trPr>
                <w:trHeight w:val="340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38A" w:rsidRPr="0059338A" w:rsidRDefault="0059338A" w:rsidP="005933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933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2</w:t>
                  </w:r>
                </w:p>
              </w:tc>
            </w:tr>
          </w:tbl>
          <w:p w:rsidR="003843AC" w:rsidRDefault="003843AC" w:rsidP="00050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10367" w:rsidRDefault="00510367" w:rsidP="0038759C">
      <w:pPr>
        <w:spacing w:line="360" w:lineRule="auto"/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948" w:rsidRPr="00084948" w:rsidRDefault="00084948" w:rsidP="00084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p w:rsidR="00084948" w:rsidRPr="00084948" w:rsidRDefault="00084948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page" w:tblpX="2626" w:tblpY="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B0A93" w:rsidTr="008B0A93">
        <w:tc>
          <w:tcPr>
            <w:tcW w:w="4148" w:type="dxa"/>
          </w:tcPr>
          <w:tbl>
            <w:tblPr>
              <w:tblW w:w="1866" w:type="dxa"/>
              <w:tblInd w:w="442" w:type="dxa"/>
              <w:tblLook w:val="04A0" w:firstRow="1" w:lastRow="0" w:firstColumn="1" w:lastColumn="0" w:noHBand="0" w:noVBand="1"/>
            </w:tblPr>
            <w:tblGrid>
              <w:gridCol w:w="526"/>
              <w:gridCol w:w="1340"/>
            </w:tblGrid>
            <w:tr w:rsidR="008B0A93" w:rsidRPr="001E38D6" w:rsidTr="008B0A93">
              <w:trPr>
                <w:trHeight w:val="737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>Μ</w:t>
                  </w: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ΟΝΑΔΙΚΟΣ ΚΩΔΙΚΟΣ ΥΠΟΨΗΦΙΟΥ 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4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0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3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5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0</w:t>
                  </w:r>
                </w:p>
              </w:tc>
            </w:tr>
          </w:tbl>
          <w:p w:rsidR="008B0A93" w:rsidRDefault="008B0A93" w:rsidP="008B0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80" w:type="dxa"/>
              <w:tblLook w:val="04A0" w:firstRow="1" w:lastRow="0" w:firstColumn="1" w:lastColumn="0" w:noHBand="0" w:noVBand="1"/>
            </w:tblPr>
            <w:tblGrid>
              <w:gridCol w:w="620"/>
              <w:gridCol w:w="1360"/>
            </w:tblGrid>
            <w:tr w:rsidR="008B0A93" w:rsidRPr="001E38D6" w:rsidTr="008B0A93">
              <w:trPr>
                <w:trHeight w:val="73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4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7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9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0</w:t>
                  </w:r>
                </w:p>
              </w:tc>
            </w:tr>
            <w:tr w:rsidR="008B0A93" w:rsidRPr="001E38D6" w:rsidTr="008B0A93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0A93" w:rsidRPr="001E38D6" w:rsidRDefault="008B0A93" w:rsidP="008B0A93">
                  <w:pPr>
                    <w:framePr w:hSpace="180" w:wrap="around" w:vAnchor="text" w:hAnchor="page" w:x="2626" w:y="44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1E38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1</w:t>
                  </w:r>
                </w:p>
              </w:tc>
            </w:tr>
          </w:tbl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Default="007F6750" w:rsidP="007F67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B0A93" w:rsidRDefault="008B0A93" w:rsidP="008B0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7F6750" w:rsidRPr="007F6750" w:rsidRDefault="007F6750" w:rsidP="008B0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4D0D0B" w:rsidRDefault="004D0D0B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ECE" w:rsidRDefault="00F36ECE" w:rsidP="00A839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83" w:rsidRDefault="007F6750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ΕΣ ΑΡΧΕΣ ΑΣΤΙΚΟΥ ΔΙΚΑΙΟΥ</w:t>
      </w:r>
    </w:p>
    <w:p w:rsidR="0015444E" w:rsidRDefault="0015444E" w:rsidP="00154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315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4E540B" w:rsidRPr="004E540B" w:rsidTr="000A3383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E54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Pr="004E54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4E540B" w:rsidRPr="004E540B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4E540B" w:rsidRPr="004E540B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.6</w:t>
            </w:r>
          </w:p>
        </w:tc>
      </w:tr>
      <w:tr w:rsidR="004E540B" w:rsidRPr="004E540B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4E540B" w:rsidRPr="004E540B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0B" w:rsidRPr="004E540B" w:rsidRDefault="004E540B" w:rsidP="004E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E54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</w:tbl>
    <w:p w:rsidR="000A3383" w:rsidRDefault="000A3383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CA31AE" w:rsidRDefault="00CA31AE" w:rsidP="00154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ΕΝΟΧΙΚΟ ΔΙΚΑΙΟ</w:t>
      </w:r>
    </w:p>
    <w:p w:rsidR="0015444E" w:rsidRDefault="0015444E" w:rsidP="001544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315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DE6478" w:rsidRPr="00DE6478" w:rsidTr="000A3383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E6478" w:rsidRPr="00DE6478" w:rsidRDefault="00DE6478" w:rsidP="00DE6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E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E6478" w:rsidRPr="00DE6478" w:rsidRDefault="00DE6478" w:rsidP="00DE6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E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ΟΝΑΔΙΚΟΣ ΚΩΔΙΚΟΣ ΥΠΟΨΗΦΙΟΥ </w:t>
            </w:r>
          </w:p>
        </w:tc>
      </w:tr>
      <w:tr w:rsidR="00DE6478" w:rsidRPr="00DE6478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6478" w:rsidRPr="00DE6478" w:rsidRDefault="00DE6478" w:rsidP="00DE6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E6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E6478" w:rsidRPr="00DE6478" w:rsidRDefault="00DE6478" w:rsidP="00DE6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E6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DE6478" w:rsidRPr="00DE6478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78" w:rsidRPr="00DE6478" w:rsidRDefault="00DE6478" w:rsidP="00DE6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E6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78" w:rsidRPr="00DE6478" w:rsidRDefault="00DE6478" w:rsidP="00DE6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E6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</w:tbl>
    <w:p w:rsidR="00F36ECE" w:rsidRDefault="00F36ECE" w:rsidP="00DE44D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38759C" w:rsidP="0015444E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ΕΙΔΙΚΟ ΕΝΟΧΙΚΟ ΔΙΚΑΙΟ</w:t>
      </w:r>
    </w:p>
    <w:p w:rsidR="007F6750" w:rsidRPr="007F6750" w:rsidRDefault="007F6750" w:rsidP="0015444E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W w:w="1980" w:type="dxa"/>
        <w:tblInd w:w="315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0A3383" w:rsidRPr="000A3383" w:rsidTr="000A3383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4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9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2</w:t>
            </w:r>
          </w:p>
        </w:tc>
      </w:tr>
      <w:tr w:rsidR="000A3383" w:rsidRPr="000A3383" w:rsidTr="000A3383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83" w:rsidRPr="000A3383" w:rsidRDefault="000A3383" w:rsidP="000A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A33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.15</w:t>
            </w:r>
          </w:p>
        </w:tc>
      </w:tr>
    </w:tbl>
    <w:p w:rsidR="00F36ECE" w:rsidRPr="0038759C" w:rsidRDefault="00F36ECE" w:rsidP="00DE44D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6750" w:rsidRPr="003B6505" w:rsidRDefault="007F6750" w:rsidP="007F6750">
      <w:pPr>
        <w:pStyle w:val="a5"/>
        <w:jc w:val="center"/>
        <w:rPr>
          <w:b/>
          <w:u w:val="single"/>
        </w:rPr>
      </w:pPr>
      <w:r w:rsidRPr="003B6505">
        <w:rPr>
          <w:b/>
          <w:u w:val="single"/>
        </w:rPr>
        <w:t>ΕΜΠΡΑΓΜΑΤΟ ΔΙΚΑΙΟ</w:t>
      </w:r>
    </w:p>
    <w:p w:rsidR="00084948" w:rsidRDefault="00084948" w:rsidP="001F095F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084948" w:rsidRDefault="00084948" w:rsidP="001F095F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pPr w:leftFromText="180" w:rightFromText="180" w:vertAnchor="page" w:horzAnchor="margin" w:tblpXSpec="center" w:tblpY="2176"/>
        <w:tblW w:w="1980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15444E" w:rsidRPr="001F095F" w:rsidTr="0015444E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15444E" w:rsidRPr="001F095F" w:rsidTr="0015444E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15444E" w:rsidRPr="001F095F" w:rsidTr="0015444E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15444E" w:rsidRPr="001F095F" w:rsidTr="0015444E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15444E" w:rsidRPr="001F095F" w:rsidTr="0015444E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4E" w:rsidRPr="001F095F" w:rsidRDefault="0015444E" w:rsidP="0015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F0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95F" w:rsidRDefault="001F095F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95F" w:rsidRDefault="001F095F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95F" w:rsidRDefault="001F095F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44E" w:rsidRDefault="0015444E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A7D" w:rsidRDefault="00CA31AE" w:rsidP="000C6A7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ΟΙΚΟΓΕΝΕΙΑΚΟ ΔΙΚΑΙΟ</w:t>
      </w:r>
    </w:p>
    <w:p w:rsidR="000C6A7D" w:rsidRDefault="000C6A7D" w:rsidP="000C6A7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315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54369A" w:rsidRPr="0054369A" w:rsidTr="0054369A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ΟΝΑΔΙΚΟΣ ΚΩΔΙΚΟΣ ΥΠΟΨΗΦΙΟΥ 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.1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.2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.7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.8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.13</w:t>
            </w:r>
          </w:p>
        </w:tc>
      </w:tr>
    </w:tbl>
    <w:p w:rsidR="00F36ECE" w:rsidRPr="0038759C" w:rsidRDefault="00F36ECE" w:rsidP="00DE44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8759C" w:rsidRDefault="0038759C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31AE" w:rsidRDefault="0038759C" w:rsidP="000C6A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ΚΛΗΡΟΝΟΜΙΚΟ ΔΙΚΑΙΟ</w:t>
      </w:r>
    </w:p>
    <w:p w:rsidR="000C6A7D" w:rsidRDefault="000C6A7D" w:rsidP="000C6A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980" w:type="dxa"/>
        <w:tblInd w:w="315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54369A" w:rsidRPr="0054369A" w:rsidTr="0054369A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6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54369A" w:rsidRPr="0054369A" w:rsidTr="0054369A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9A" w:rsidRPr="0054369A" w:rsidRDefault="0054369A" w:rsidP="00543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436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.15</w:t>
            </w:r>
          </w:p>
        </w:tc>
      </w:tr>
    </w:tbl>
    <w:p w:rsidR="00F36ECE" w:rsidRDefault="00F36ECE" w:rsidP="00F36ECE">
      <w:pPr>
        <w:spacing w:after="20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3FB8" w:rsidRPr="0038759C" w:rsidRDefault="00E83FB8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31AE" w:rsidRDefault="00AB1B7F" w:rsidP="00A60958">
      <w:pPr>
        <w:tabs>
          <w:tab w:val="num" w:pos="1080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B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31AE"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ΠΟΙΝΙΚΟ ΔΙΚΑΙΟ</w:t>
      </w:r>
    </w:p>
    <w:p w:rsidR="00AB1B7F" w:rsidRDefault="00AB1B7F" w:rsidP="00AB1B7F">
      <w:pPr>
        <w:tabs>
          <w:tab w:val="num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315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AB1B7F" w:rsidRPr="00AB1B7F" w:rsidTr="00AB1B7F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ΟΝΑΔΙΚΟΣ ΚΩΔΙΚΟΣ ΥΠΟΨΗΦΙΟΥ </w:t>
            </w:r>
          </w:p>
        </w:tc>
      </w:tr>
      <w:tr w:rsidR="00AB1B7F" w:rsidRPr="00AB1B7F" w:rsidTr="00AB1B7F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AB1B7F" w:rsidRPr="00AB1B7F" w:rsidTr="00AB1B7F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AB1B7F" w:rsidRPr="00AB1B7F" w:rsidTr="00AB1B7F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AB1B7F" w:rsidRPr="00AB1B7F" w:rsidTr="00AB1B7F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  <w:tr w:rsidR="00AB1B7F" w:rsidRPr="00AB1B7F" w:rsidTr="00AB1B7F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2</w:t>
            </w:r>
          </w:p>
        </w:tc>
      </w:tr>
      <w:tr w:rsidR="00AB1B7F" w:rsidRPr="00AB1B7F" w:rsidTr="00AB1B7F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F" w:rsidRPr="00AB1B7F" w:rsidRDefault="00AB1B7F" w:rsidP="00AB1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B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.14</w:t>
            </w:r>
          </w:p>
        </w:tc>
      </w:tr>
    </w:tbl>
    <w:p w:rsidR="00A96A09" w:rsidRPr="0038759C" w:rsidRDefault="00A96A09" w:rsidP="00A96A09">
      <w:pPr>
        <w:tabs>
          <w:tab w:val="num" w:pos="1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A31AE" w:rsidRDefault="00A60958" w:rsidP="00A60958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95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A31AE" w:rsidRPr="0038759C">
        <w:rPr>
          <w:rFonts w:ascii="Times New Roman" w:hAnsi="Times New Roman" w:cs="Times New Roman"/>
          <w:b/>
          <w:sz w:val="24"/>
          <w:szCs w:val="24"/>
          <w:u w:val="single"/>
        </w:rPr>
        <w:t>ΕΙΔΙΚΟ ΠΟΙΝΙΚΟ ΔΙΚΑΙΟ</w:t>
      </w:r>
    </w:p>
    <w:p w:rsidR="00A60958" w:rsidRDefault="00A60958" w:rsidP="00A6095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3158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</w:tblGrid>
      <w:tr w:rsidR="00A60958" w:rsidRPr="00A60958" w:rsidTr="00A60958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ΟΝΑΔΙΚΟΣ ΚΩΔΙΚΟΣ ΥΠΟΨΗΦΙΟΥ 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2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.14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.15</w:t>
            </w:r>
          </w:p>
        </w:tc>
      </w:tr>
    </w:tbl>
    <w:p w:rsidR="00543529" w:rsidRDefault="00543529" w:rsidP="0054352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007" w:rsidRDefault="00EE400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958" w:rsidRDefault="00A60958" w:rsidP="00EE400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958" w:rsidRDefault="00A60958" w:rsidP="00EE400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958" w:rsidRDefault="00A60958" w:rsidP="00EE400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958" w:rsidRDefault="00A60958" w:rsidP="00EE400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958" w:rsidRDefault="00A60958" w:rsidP="00EE400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44E" w:rsidRDefault="0015444E" w:rsidP="00A6095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EE4007" w:rsidP="00A6095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ΓΕΝΙΚΗ ΘΕΩΡΙΑ ΣΥΝΤΑΓΜΑΤΙΚΟΥ ΚΑΙ ΟΡΓΑΝΩΣΗ ΚΡΑΤΟΥΣ</w:t>
      </w:r>
    </w:p>
    <w:p w:rsidR="00A60958" w:rsidRPr="00EE4007" w:rsidRDefault="00A60958" w:rsidP="00A6095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3158" w:type="dxa"/>
        <w:tblLook w:val="04A0" w:firstRow="1" w:lastRow="0" w:firstColumn="1" w:lastColumn="0" w:noHBand="0" w:noVBand="1"/>
      </w:tblPr>
      <w:tblGrid>
        <w:gridCol w:w="620"/>
        <w:gridCol w:w="1360"/>
      </w:tblGrid>
      <w:tr w:rsidR="00A60958" w:rsidRPr="00A60958" w:rsidTr="00A60958">
        <w:trPr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A60958" w:rsidRPr="00A60958" w:rsidTr="00A60958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958" w:rsidRPr="00A60958" w:rsidRDefault="00A60958" w:rsidP="00A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609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E.14</w:t>
            </w:r>
          </w:p>
        </w:tc>
      </w:tr>
    </w:tbl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44"/>
        <w:gridCol w:w="4002"/>
      </w:tblGrid>
      <w:tr w:rsidR="000F105B" w:rsidTr="0015444E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0F105B" w:rsidRDefault="000F105B" w:rsidP="001544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:rsidR="000F105B" w:rsidRDefault="000F105B" w:rsidP="001544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370B2" w:rsidRDefault="004370B2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0B2" w:rsidRDefault="004370B2" w:rsidP="004370B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ΚΑΙΩΜΑΤΑ ΤΟΥ ΑΝΘΡΩΠΟΥ</w:t>
      </w:r>
    </w:p>
    <w:tbl>
      <w:tblPr>
        <w:tblpPr w:leftFromText="180" w:rightFromText="180" w:vertAnchor="text" w:horzAnchor="margin" w:tblpXSpec="center" w:tblpY="311"/>
        <w:tblW w:w="1980" w:type="dxa"/>
        <w:tblLook w:val="04A0" w:firstRow="1" w:lastRow="0" w:firstColumn="1" w:lastColumn="0" w:noHBand="0" w:noVBand="1"/>
      </w:tblPr>
      <w:tblGrid>
        <w:gridCol w:w="540"/>
        <w:gridCol w:w="1440"/>
      </w:tblGrid>
      <w:tr w:rsidR="00283425" w:rsidRPr="00510367" w:rsidTr="00283425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283425" w:rsidRPr="00510367" w:rsidTr="0028342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25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283425" w:rsidRPr="00510367" w:rsidTr="0028342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4</w:t>
            </w:r>
          </w:p>
        </w:tc>
      </w:tr>
    </w:tbl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0EC" w:rsidRDefault="00E630EC" w:rsidP="00E630EC">
      <w:pPr>
        <w:spacing w:line="360" w:lineRule="auto"/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i/>
          <w:iCs/>
          <w:sz w:val="32"/>
          <w:szCs w:val="32"/>
          <w:u w:val="single"/>
        </w:rPr>
        <w:t>******************************************************************</w:t>
      </w:r>
    </w:p>
    <w:p w:rsidR="0038759C" w:rsidRPr="00543529" w:rsidRDefault="0038759C" w:rsidP="00543529">
      <w:pPr>
        <w:spacing w:line="360" w:lineRule="auto"/>
        <w:ind w:firstLine="720"/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i/>
          <w:iCs/>
          <w:sz w:val="32"/>
          <w:szCs w:val="32"/>
          <w:u w:val="single"/>
        </w:rPr>
        <w:t>Β. ΔΙΚΗΓΟΡΟΙ Π.Δ. 122/2010</w:t>
      </w:r>
    </w:p>
    <w:p w:rsidR="00E630EC" w:rsidRDefault="00E630EC" w:rsidP="00283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425" w:rsidRDefault="0038759C" w:rsidP="00E630E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ΗΜΟΣΙΟ ΔΙΚΑΙΟ</w:t>
      </w:r>
    </w:p>
    <w:tbl>
      <w:tblPr>
        <w:tblpPr w:leftFromText="180" w:rightFromText="180" w:vertAnchor="text" w:horzAnchor="margin" w:tblpXSpec="center" w:tblpY="66"/>
        <w:tblW w:w="2180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283425" w:rsidRPr="008B0C8D" w:rsidTr="00283425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425" w:rsidRPr="008B0C8D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425" w:rsidRPr="008B0C8D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283425" w:rsidRPr="008B0C8D" w:rsidTr="0028342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3425" w:rsidRPr="008B0C8D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3425" w:rsidRPr="008B0C8D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  <w:tr w:rsidR="00283425" w:rsidRPr="008B0C8D" w:rsidTr="00283425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25" w:rsidRPr="008B0C8D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25" w:rsidRPr="008B0C8D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AE3E3D" w:rsidRDefault="00AE3E3D" w:rsidP="00AE3E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425" w:rsidRDefault="00283425" w:rsidP="0028342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425" w:rsidRDefault="00283425" w:rsidP="0028342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E630EC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E630EC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0EC" w:rsidRDefault="0038759C" w:rsidP="00E630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tbl>
      <w:tblPr>
        <w:tblpPr w:leftFromText="180" w:rightFromText="180" w:vertAnchor="text" w:horzAnchor="margin" w:tblpXSpec="center" w:tblpY="195"/>
        <w:tblW w:w="2180" w:type="dxa"/>
        <w:tblLook w:val="04A0" w:firstRow="1" w:lastRow="0" w:firstColumn="1" w:lastColumn="0" w:noHBand="0" w:noVBand="1"/>
      </w:tblPr>
      <w:tblGrid>
        <w:gridCol w:w="540"/>
        <w:gridCol w:w="1640"/>
      </w:tblGrid>
      <w:tr w:rsidR="00283425" w:rsidRPr="00510367" w:rsidTr="00283425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283425" w:rsidRPr="00510367" w:rsidTr="00283425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3425" w:rsidRPr="00510367" w:rsidRDefault="00283425" w:rsidP="0028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P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8759C" w:rsidRPr="0038759C" w:rsidSect="00D87519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7EA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272B"/>
    <w:multiLevelType w:val="hybridMultilevel"/>
    <w:tmpl w:val="91528BA6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370E7"/>
    <w:multiLevelType w:val="hybridMultilevel"/>
    <w:tmpl w:val="4C1AE4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F6EC3"/>
    <w:multiLevelType w:val="hybridMultilevel"/>
    <w:tmpl w:val="F7ECCAC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4280E"/>
    <w:multiLevelType w:val="hybridMultilevel"/>
    <w:tmpl w:val="ADB45F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E5E67"/>
    <w:multiLevelType w:val="hybridMultilevel"/>
    <w:tmpl w:val="C2C0B59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B6BC9"/>
    <w:multiLevelType w:val="hybridMultilevel"/>
    <w:tmpl w:val="2AFEB0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D8A2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5A6CEC">
      <w:start w:val="1"/>
      <w:numFmt w:val="decimal"/>
      <w:lvlText w:val="%3)"/>
      <w:lvlJc w:val="left"/>
      <w:pPr>
        <w:ind w:left="2340" w:hanging="360"/>
      </w:pPr>
    </w:lvl>
    <w:lvl w:ilvl="3" w:tplc="8142415E">
      <w:start w:val="1"/>
      <w:numFmt w:val="decimal"/>
      <w:lvlText w:val="%4)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1A79"/>
    <w:multiLevelType w:val="hybridMultilevel"/>
    <w:tmpl w:val="9110BA3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5B23"/>
    <w:multiLevelType w:val="hybridMultilevel"/>
    <w:tmpl w:val="9598679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443C3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560F0"/>
    <w:multiLevelType w:val="hybridMultilevel"/>
    <w:tmpl w:val="2E166B7E"/>
    <w:lvl w:ilvl="0" w:tplc="04080011">
      <w:start w:val="1"/>
      <w:numFmt w:val="decimal"/>
      <w:lvlText w:val="%1)"/>
      <w:lvlJc w:val="left"/>
      <w:pPr>
        <w:ind w:left="107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9B5662"/>
    <w:multiLevelType w:val="hybridMultilevel"/>
    <w:tmpl w:val="F2FC3F70"/>
    <w:lvl w:ilvl="0" w:tplc="522819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040DE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E3"/>
    <w:rsid w:val="00005AA1"/>
    <w:rsid w:val="00050AD2"/>
    <w:rsid w:val="00084948"/>
    <w:rsid w:val="000A1802"/>
    <w:rsid w:val="000A3383"/>
    <w:rsid w:val="000C2C7F"/>
    <w:rsid w:val="000C6A7D"/>
    <w:rsid w:val="000D374B"/>
    <w:rsid w:val="000F105B"/>
    <w:rsid w:val="00115899"/>
    <w:rsid w:val="0015444E"/>
    <w:rsid w:val="001A3D1D"/>
    <w:rsid w:val="001E38D6"/>
    <w:rsid w:val="001F095F"/>
    <w:rsid w:val="00283425"/>
    <w:rsid w:val="00284272"/>
    <w:rsid w:val="002904F1"/>
    <w:rsid w:val="002D34B4"/>
    <w:rsid w:val="002D73E3"/>
    <w:rsid w:val="002F4A0C"/>
    <w:rsid w:val="003843AC"/>
    <w:rsid w:val="0038759C"/>
    <w:rsid w:val="003B6505"/>
    <w:rsid w:val="004001CB"/>
    <w:rsid w:val="004370B2"/>
    <w:rsid w:val="00473DA8"/>
    <w:rsid w:val="00474EC7"/>
    <w:rsid w:val="004C1591"/>
    <w:rsid w:val="004D0D0B"/>
    <w:rsid w:val="004E540B"/>
    <w:rsid w:val="005027D2"/>
    <w:rsid w:val="00510367"/>
    <w:rsid w:val="00543529"/>
    <w:rsid w:val="0054369A"/>
    <w:rsid w:val="00564717"/>
    <w:rsid w:val="00572F11"/>
    <w:rsid w:val="0059338A"/>
    <w:rsid w:val="007F262E"/>
    <w:rsid w:val="007F6750"/>
    <w:rsid w:val="0083086B"/>
    <w:rsid w:val="00851D8C"/>
    <w:rsid w:val="008B0A93"/>
    <w:rsid w:val="008B0C8D"/>
    <w:rsid w:val="008C7F3A"/>
    <w:rsid w:val="0096571C"/>
    <w:rsid w:val="009E337B"/>
    <w:rsid w:val="00A121FD"/>
    <w:rsid w:val="00A60958"/>
    <w:rsid w:val="00A83914"/>
    <w:rsid w:val="00A96A09"/>
    <w:rsid w:val="00AB1B7F"/>
    <w:rsid w:val="00AD3E97"/>
    <w:rsid w:val="00AE3E3D"/>
    <w:rsid w:val="00BE37C1"/>
    <w:rsid w:val="00C53046"/>
    <w:rsid w:val="00CA31AE"/>
    <w:rsid w:val="00CB1C5C"/>
    <w:rsid w:val="00D767FF"/>
    <w:rsid w:val="00D87519"/>
    <w:rsid w:val="00DE44D4"/>
    <w:rsid w:val="00DE6478"/>
    <w:rsid w:val="00DF21E7"/>
    <w:rsid w:val="00E04058"/>
    <w:rsid w:val="00E34CE1"/>
    <w:rsid w:val="00E507B9"/>
    <w:rsid w:val="00E630EC"/>
    <w:rsid w:val="00E83FB8"/>
    <w:rsid w:val="00EE4007"/>
    <w:rsid w:val="00EE4024"/>
    <w:rsid w:val="00F31BF1"/>
    <w:rsid w:val="00F31C83"/>
    <w:rsid w:val="00F36ECE"/>
    <w:rsid w:val="00F40699"/>
    <w:rsid w:val="00F520D0"/>
    <w:rsid w:val="00F9517D"/>
    <w:rsid w:val="00FA1505"/>
    <w:rsid w:val="00FC7F2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0600C-B989-495F-A52F-F3574DF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7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4EC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84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47E-A8D5-4FE6-8631-FCD059B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User</cp:lastModifiedBy>
  <cp:revision>2</cp:revision>
  <cp:lastPrinted>2019-12-23T16:42:00Z</cp:lastPrinted>
  <dcterms:created xsi:type="dcterms:W3CDTF">2019-12-24T10:35:00Z</dcterms:created>
  <dcterms:modified xsi:type="dcterms:W3CDTF">2019-12-24T10:35:00Z</dcterms:modified>
</cp:coreProperties>
</file>